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C7" w:rsidRPr="00667EC7" w:rsidRDefault="00667EC7" w:rsidP="00667EC7"/>
    <w:p w:rsidR="0090407B" w:rsidRPr="001D48BD" w:rsidRDefault="00773CB9" w:rsidP="001D48BD">
      <w:pPr>
        <w:spacing w:line="360" w:lineRule="auto"/>
        <w:ind w:left="360"/>
        <w:jc w:val="center"/>
        <w:rPr>
          <w:b/>
          <w:sz w:val="28"/>
        </w:rPr>
      </w:pPr>
      <w:r w:rsidRPr="001D48BD">
        <w:rPr>
          <w:b/>
          <w:sz w:val="28"/>
        </w:rPr>
        <w:t>María Paz Martin Alcaíno</w:t>
      </w:r>
    </w:p>
    <w:p w:rsidR="0090407B" w:rsidRDefault="00773CB9" w:rsidP="001D48BD">
      <w:pPr>
        <w:spacing w:line="360" w:lineRule="auto"/>
        <w:ind w:left="360"/>
        <w:jc w:val="center"/>
      </w:pPr>
      <w:r>
        <w:t>18.637.182-8</w:t>
      </w:r>
    </w:p>
    <w:p w:rsidR="0090407B" w:rsidRDefault="00773CB9" w:rsidP="001D48BD">
      <w:pPr>
        <w:spacing w:line="360" w:lineRule="auto"/>
        <w:ind w:left="360"/>
        <w:jc w:val="center"/>
      </w:pPr>
      <w:r>
        <w:t xml:space="preserve">(569) </w:t>
      </w:r>
      <w:r w:rsidR="00FA0239">
        <w:t>4 409 78 42</w:t>
      </w:r>
    </w:p>
    <w:p w:rsidR="0090407B" w:rsidRDefault="00026AF6" w:rsidP="001D48BD">
      <w:pPr>
        <w:spacing w:line="360" w:lineRule="auto"/>
        <w:ind w:left="360"/>
        <w:jc w:val="center"/>
        <w:rPr>
          <w:rStyle w:val="Hipervnculo"/>
          <w:color w:val="auto"/>
          <w:u w:val="none"/>
        </w:rPr>
      </w:pPr>
      <w:hyperlink r:id="rId6" w:history="1">
        <w:r w:rsidR="00773CB9" w:rsidRPr="001D48BD">
          <w:rPr>
            <w:rStyle w:val="Hipervnculo"/>
            <w:color w:val="auto"/>
            <w:u w:val="none"/>
          </w:rPr>
          <w:t>maria.martin.alcaino@gmail.com</w:t>
        </w:r>
      </w:hyperlink>
    </w:p>
    <w:p w:rsidR="001D48BD" w:rsidRDefault="001D48BD" w:rsidP="001D48BD">
      <w:pPr>
        <w:pStyle w:val="Ttulo1"/>
        <w:numPr>
          <w:ilvl w:val="0"/>
          <w:numId w:val="9"/>
        </w:num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Antecedentes Personales</w:t>
      </w:r>
    </w:p>
    <w:p w:rsidR="001D48BD" w:rsidRDefault="00FB4597" w:rsidP="001D48BD">
      <w:pPr>
        <w:spacing w:line="360" w:lineRule="auto"/>
        <w:ind w:left="360"/>
        <w:jc w:val="left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Edad: 27</w:t>
      </w:r>
      <w:r w:rsidR="001D48BD">
        <w:rPr>
          <w:rStyle w:val="Hipervnculo"/>
          <w:color w:val="auto"/>
          <w:u w:val="none"/>
        </w:rPr>
        <w:t xml:space="preserve"> años</w:t>
      </w:r>
    </w:p>
    <w:p w:rsidR="001D48BD" w:rsidRDefault="001D48BD" w:rsidP="001D48BD">
      <w:pPr>
        <w:spacing w:line="360" w:lineRule="auto"/>
        <w:ind w:left="360"/>
        <w:jc w:val="left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Nacionalidad: </w:t>
      </w:r>
      <w:proofErr w:type="gramStart"/>
      <w:r>
        <w:rPr>
          <w:rStyle w:val="Hipervnculo"/>
          <w:color w:val="auto"/>
          <w:u w:val="none"/>
        </w:rPr>
        <w:t>Chilena</w:t>
      </w:r>
      <w:proofErr w:type="gramEnd"/>
    </w:p>
    <w:p w:rsidR="001D48BD" w:rsidRDefault="001D48BD" w:rsidP="001D48BD">
      <w:pPr>
        <w:spacing w:line="360" w:lineRule="auto"/>
        <w:ind w:left="360"/>
        <w:jc w:val="left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Estado civil: Soltera</w:t>
      </w:r>
    </w:p>
    <w:p w:rsidR="00667EC7" w:rsidRPr="00914DC8" w:rsidRDefault="00914DC8" w:rsidP="003C67BD">
      <w:pPr>
        <w:spacing w:line="360" w:lineRule="auto"/>
        <w:ind w:left="360"/>
        <w:jc w:val="left"/>
      </w:pPr>
      <w:r>
        <w:rPr>
          <w:rStyle w:val="Hipervnculo"/>
          <w:color w:val="auto"/>
          <w:u w:val="none"/>
        </w:rPr>
        <w:t xml:space="preserve">Comuna de residencia: </w:t>
      </w:r>
      <w:r w:rsidR="007D50AE">
        <w:rPr>
          <w:rStyle w:val="Hipervnculo"/>
          <w:color w:val="auto"/>
          <w:u w:val="none"/>
        </w:rPr>
        <w:t>Pudahuel</w:t>
      </w:r>
    </w:p>
    <w:p w:rsidR="0090407B" w:rsidRDefault="0090407B" w:rsidP="001D48BD">
      <w:pPr>
        <w:pStyle w:val="Ttulo1"/>
        <w:numPr>
          <w:ilvl w:val="0"/>
          <w:numId w:val="9"/>
        </w:numPr>
        <w:spacing w:line="360" w:lineRule="auto"/>
      </w:pPr>
      <w:r>
        <w:t>Antecedentes Académicos</w:t>
      </w:r>
    </w:p>
    <w:p w:rsidR="00F66BA3" w:rsidRPr="00F66BA3" w:rsidRDefault="00F66BA3" w:rsidP="00F66BA3">
      <w:pPr>
        <w:pStyle w:val="Prrafodelista"/>
        <w:numPr>
          <w:ilvl w:val="0"/>
          <w:numId w:val="5"/>
        </w:numPr>
      </w:pPr>
      <w:r>
        <w:t>2018 – Actualidad: Estudiante de Pedagogía en Biología en UMCE</w:t>
      </w:r>
    </w:p>
    <w:p w:rsidR="00C117C2" w:rsidRDefault="00773CB9" w:rsidP="00667EC7">
      <w:pPr>
        <w:pStyle w:val="Prrafodelista"/>
        <w:numPr>
          <w:ilvl w:val="0"/>
          <w:numId w:val="5"/>
        </w:numPr>
        <w:spacing w:line="360" w:lineRule="auto"/>
      </w:pPr>
      <w:r>
        <w:t>2014</w:t>
      </w:r>
      <w:r w:rsidR="00F66BA3">
        <w:t xml:space="preserve"> - 2017</w:t>
      </w:r>
      <w:r>
        <w:t>: Estudiante de Enfermería en Universidad San Sebastián</w:t>
      </w:r>
    </w:p>
    <w:p w:rsidR="00833A39" w:rsidRDefault="00773CB9" w:rsidP="00667EC7">
      <w:pPr>
        <w:pStyle w:val="Prrafodelista"/>
        <w:numPr>
          <w:ilvl w:val="0"/>
          <w:numId w:val="5"/>
        </w:numPr>
        <w:spacing w:line="360" w:lineRule="auto"/>
      </w:pPr>
      <w:r>
        <w:t>2008 – 2011: E</w:t>
      </w:r>
      <w:r w:rsidR="00833A39">
        <w:t xml:space="preserve">nseñanza media, Colegio </w:t>
      </w:r>
      <w:proofErr w:type="spellStart"/>
      <w:r w:rsidR="00833A39">
        <w:t>Piamarta</w:t>
      </w:r>
      <w:proofErr w:type="spellEnd"/>
      <w:r w:rsidR="00833A39">
        <w:t>.</w:t>
      </w:r>
    </w:p>
    <w:p w:rsidR="00667EC7" w:rsidRPr="00914DC8" w:rsidRDefault="00773CB9" w:rsidP="00914DC8">
      <w:pPr>
        <w:pStyle w:val="Prrafodelista"/>
        <w:numPr>
          <w:ilvl w:val="0"/>
          <w:numId w:val="5"/>
        </w:numPr>
        <w:spacing w:line="360" w:lineRule="auto"/>
      </w:pPr>
      <w:r>
        <w:t xml:space="preserve">2000 – 2007: Enseñanza básica, Colegio </w:t>
      </w:r>
      <w:proofErr w:type="spellStart"/>
      <w:r>
        <w:t>Piamarta</w:t>
      </w:r>
      <w:proofErr w:type="spellEnd"/>
    </w:p>
    <w:p w:rsidR="0090407B" w:rsidRDefault="0090407B" w:rsidP="001D48BD">
      <w:pPr>
        <w:pStyle w:val="Ttulo1"/>
        <w:numPr>
          <w:ilvl w:val="0"/>
          <w:numId w:val="9"/>
        </w:numPr>
        <w:spacing w:line="360" w:lineRule="auto"/>
      </w:pPr>
      <w:r>
        <w:t>Antecedentes Laborales</w:t>
      </w:r>
    </w:p>
    <w:p w:rsidR="008548DB" w:rsidRDefault="008548DB" w:rsidP="00F66BA3">
      <w:pPr>
        <w:pStyle w:val="Prrafodelista"/>
        <w:numPr>
          <w:ilvl w:val="0"/>
          <w:numId w:val="6"/>
        </w:numPr>
      </w:pPr>
      <w:r>
        <w:t>Febrero</w:t>
      </w:r>
      <w:r w:rsidR="00026AF6">
        <w:t xml:space="preserve"> - Marzo</w:t>
      </w:r>
      <w:r>
        <w:t xml:space="preserve"> 2020 – </w:t>
      </w:r>
      <w:r w:rsidR="00026AF6">
        <w:t xml:space="preserve">Cajera </w:t>
      </w:r>
      <w:proofErr w:type="spellStart"/>
      <w:r w:rsidR="00026AF6">
        <w:t>polifuncional</w:t>
      </w:r>
      <w:proofErr w:type="spellEnd"/>
      <w:r w:rsidR="00026AF6">
        <w:t>, MAXIKA</w:t>
      </w:r>
      <w:bookmarkStart w:id="0" w:name="_GoBack"/>
      <w:bookmarkEnd w:id="0"/>
    </w:p>
    <w:p w:rsidR="00F66BA3" w:rsidRPr="00F66BA3" w:rsidRDefault="007D50AE" w:rsidP="00F66BA3">
      <w:pPr>
        <w:pStyle w:val="Prrafodelista"/>
        <w:numPr>
          <w:ilvl w:val="0"/>
          <w:numId w:val="6"/>
        </w:numPr>
      </w:pPr>
      <w:r>
        <w:t xml:space="preserve">Febrero 2018 – </w:t>
      </w:r>
      <w:proofErr w:type="gramStart"/>
      <w:r>
        <w:t>Marzo</w:t>
      </w:r>
      <w:proofErr w:type="gramEnd"/>
      <w:r>
        <w:t xml:space="preserve"> 2020</w:t>
      </w:r>
      <w:r w:rsidR="00F66BA3">
        <w:t>: Empaque, Mayorista 10</w:t>
      </w:r>
    </w:p>
    <w:p w:rsidR="008735AD" w:rsidRDefault="008735AD" w:rsidP="00066C30">
      <w:pPr>
        <w:pStyle w:val="Prrafodelista"/>
        <w:numPr>
          <w:ilvl w:val="0"/>
          <w:numId w:val="6"/>
        </w:numPr>
        <w:spacing w:line="360" w:lineRule="auto"/>
      </w:pPr>
      <w:r>
        <w:t xml:space="preserve">Mayo 2016 - </w:t>
      </w:r>
      <w:proofErr w:type="gramStart"/>
      <w:r>
        <w:t>Junio</w:t>
      </w:r>
      <w:proofErr w:type="gramEnd"/>
      <w:r>
        <w:t xml:space="preserve"> 2017: Empaque, </w:t>
      </w:r>
      <w:proofErr w:type="spellStart"/>
      <w:r>
        <w:t>Unimarc</w:t>
      </w:r>
      <w:proofErr w:type="spellEnd"/>
      <w:r>
        <w:t xml:space="preserve"> Los Leones</w:t>
      </w:r>
    </w:p>
    <w:p w:rsidR="001D48BD" w:rsidRDefault="00733596" w:rsidP="00066C30">
      <w:pPr>
        <w:pStyle w:val="Prrafodelista"/>
        <w:numPr>
          <w:ilvl w:val="0"/>
          <w:numId w:val="6"/>
        </w:numPr>
        <w:spacing w:line="360" w:lineRule="auto"/>
      </w:pPr>
      <w:r>
        <w:t xml:space="preserve">Enero – </w:t>
      </w:r>
      <w:proofErr w:type="gramStart"/>
      <w:r>
        <w:t>Febrero</w:t>
      </w:r>
      <w:proofErr w:type="gramEnd"/>
      <w:r>
        <w:t xml:space="preserve"> 2016: </w:t>
      </w:r>
      <w:proofErr w:type="spellStart"/>
      <w:r>
        <w:t>Promo</w:t>
      </w:r>
      <w:proofErr w:type="spellEnd"/>
      <w:r>
        <w:t>-</w:t>
      </w:r>
      <w:r w:rsidR="001D48BD">
        <w:t>reponedora apoyo</w:t>
      </w:r>
      <w:r w:rsidR="007F10F6">
        <w:t xml:space="preserve"> temporada</w:t>
      </w:r>
      <w:r w:rsidR="001D48BD">
        <w:t xml:space="preserve"> escolar, Jumbo Costanera Center</w:t>
      </w:r>
    </w:p>
    <w:p w:rsidR="00AB2826" w:rsidRDefault="00AB2826" w:rsidP="00667EC7">
      <w:pPr>
        <w:pStyle w:val="Prrafodelista"/>
        <w:numPr>
          <w:ilvl w:val="0"/>
          <w:numId w:val="6"/>
        </w:numPr>
        <w:spacing w:line="360" w:lineRule="auto"/>
      </w:pPr>
      <w:r>
        <w:t>Diciembre 2014</w:t>
      </w:r>
      <w:r w:rsidR="00B8503B">
        <w:t xml:space="preserve"> – </w:t>
      </w:r>
      <w:proofErr w:type="gramStart"/>
      <w:r w:rsidR="00B8503B">
        <w:t>Febrero</w:t>
      </w:r>
      <w:proofErr w:type="gramEnd"/>
      <w:r w:rsidR="00B8503B">
        <w:t xml:space="preserve"> 2015</w:t>
      </w:r>
      <w:r>
        <w:t xml:space="preserve">: Cajera </w:t>
      </w:r>
      <w:proofErr w:type="spellStart"/>
      <w:r>
        <w:t>polifuncional</w:t>
      </w:r>
      <w:proofErr w:type="spellEnd"/>
      <w:r>
        <w:t xml:space="preserve">, OK </w:t>
      </w:r>
      <w:proofErr w:type="spellStart"/>
      <w:r>
        <w:t>Market</w:t>
      </w:r>
      <w:proofErr w:type="spellEnd"/>
      <w:r>
        <w:t xml:space="preserve"> </w:t>
      </w:r>
    </w:p>
    <w:p w:rsidR="003F3413" w:rsidRDefault="008735AD" w:rsidP="00667EC7">
      <w:pPr>
        <w:pStyle w:val="Prrafodelista"/>
        <w:numPr>
          <w:ilvl w:val="0"/>
          <w:numId w:val="6"/>
        </w:numPr>
        <w:spacing w:line="360" w:lineRule="auto"/>
      </w:pPr>
      <w:r>
        <w:t>Febrero 2014</w:t>
      </w:r>
      <w:r w:rsidR="007F10F6">
        <w:t xml:space="preserve"> – </w:t>
      </w:r>
      <w:proofErr w:type="gramStart"/>
      <w:r w:rsidR="007F10F6">
        <w:t>Marzo</w:t>
      </w:r>
      <w:proofErr w:type="gramEnd"/>
      <w:r w:rsidR="007F10F6">
        <w:t xml:space="preserve"> 2014</w:t>
      </w:r>
      <w:r>
        <w:t xml:space="preserve">: </w:t>
      </w:r>
      <w:proofErr w:type="spellStart"/>
      <w:r>
        <w:t>Promo</w:t>
      </w:r>
      <w:proofErr w:type="spellEnd"/>
      <w:r>
        <w:t>-reponedora</w:t>
      </w:r>
      <w:r w:rsidR="00773CB9">
        <w:t xml:space="preserve"> </w:t>
      </w:r>
      <w:r w:rsidR="00D466ED">
        <w:t>temporada</w:t>
      </w:r>
      <w:r w:rsidR="00773CB9">
        <w:t xml:space="preserve"> escolar, </w:t>
      </w:r>
      <w:proofErr w:type="spellStart"/>
      <w:r w:rsidR="00773CB9">
        <w:t>Skechers</w:t>
      </w:r>
      <w:proofErr w:type="spellEnd"/>
    </w:p>
    <w:p w:rsidR="003F3413" w:rsidRDefault="00667EC7" w:rsidP="00667EC7">
      <w:pPr>
        <w:pStyle w:val="Prrafodelista"/>
        <w:numPr>
          <w:ilvl w:val="0"/>
          <w:numId w:val="6"/>
        </w:numPr>
        <w:spacing w:line="360" w:lineRule="auto"/>
      </w:pPr>
      <w:r>
        <w:t xml:space="preserve">Junio 2011 – </w:t>
      </w:r>
      <w:proofErr w:type="gramStart"/>
      <w:r>
        <w:t>Septiembre</w:t>
      </w:r>
      <w:proofErr w:type="gramEnd"/>
      <w:r>
        <w:t xml:space="preserve"> 2011</w:t>
      </w:r>
      <w:r w:rsidR="003F3413">
        <w:t xml:space="preserve">: </w:t>
      </w:r>
      <w:r>
        <w:t>Anfitriona, McDonald’s</w:t>
      </w:r>
    </w:p>
    <w:p w:rsidR="0090407B" w:rsidRDefault="0090407B" w:rsidP="0090407B"/>
    <w:p w:rsidR="00667EC7" w:rsidRDefault="00667EC7" w:rsidP="0090407B"/>
    <w:p w:rsidR="00667EC7" w:rsidRPr="00667EC7" w:rsidRDefault="008548DB" w:rsidP="00B8503B">
      <w:pPr>
        <w:rPr>
          <w:sz w:val="28"/>
        </w:rPr>
      </w:pPr>
      <w:r>
        <w:rPr>
          <w:sz w:val="28"/>
        </w:rPr>
        <w:t>Santiago, 2021</w:t>
      </w:r>
    </w:p>
    <w:sectPr w:rsidR="00667EC7" w:rsidRPr="00667EC7" w:rsidSect="0090407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A8C"/>
    <w:multiLevelType w:val="hybridMultilevel"/>
    <w:tmpl w:val="F364FE3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51BA"/>
    <w:multiLevelType w:val="hybridMultilevel"/>
    <w:tmpl w:val="315A97CE"/>
    <w:lvl w:ilvl="0" w:tplc="CEBEE9D0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6D6EB3"/>
    <w:multiLevelType w:val="hybridMultilevel"/>
    <w:tmpl w:val="3A1A81A8"/>
    <w:lvl w:ilvl="0" w:tplc="CEBEE9D0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9562F6"/>
    <w:multiLevelType w:val="hybridMultilevel"/>
    <w:tmpl w:val="737617F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72668"/>
    <w:multiLevelType w:val="hybridMultilevel"/>
    <w:tmpl w:val="503220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84B8C"/>
    <w:multiLevelType w:val="hybridMultilevel"/>
    <w:tmpl w:val="0EC4CCBA"/>
    <w:lvl w:ilvl="0" w:tplc="CEBEE9D0">
      <w:start w:val="4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25947BE"/>
    <w:multiLevelType w:val="hybridMultilevel"/>
    <w:tmpl w:val="2B1C20C0"/>
    <w:lvl w:ilvl="0" w:tplc="CEBEE9D0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EA7074"/>
    <w:multiLevelType w:val="hybridMultilevel"/>
    <w:tmpl w:val="D920235A"/>
    <w:lvl w:ilvl="0" w:tplc="906E6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819BD"/>
    <w:multiLevelType w:val="hybridMultilevel"/>
    <w:tmpl w:val="40EAAC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7B"/>
    <w:rsid w:val="00026AF6"/>
    <w:rsid w:val="00066C30"/>
    <w:rsid w:val="001D48BD"/>
    <w:rsid w:val="00216A2F"/>
    <w:rsid w:val="00285D86"/>
    <w:rsid w:val="00373E9B"/>
    <w:rsid w:val="003C67BD"/>
    <w:rsid w:val="003F3413"/>
    <w:rsid w:val="00667EC7"/>
    <w:rsid w:val="006C103B"/>
    <w:rsid w:val="00733596"/>
    <w:rsid w:val="00773CB9"/>
    <w:rsid w:val="007D50AE"/>
    <w:rsid w:val="007F10F6"/>
    <w:rsid w:val="00833A39"/>
    <w:rsid w:val="008548DB"/>
    <w:rsid w:val="008735AD"/>
    <w:rsid w:val="008C3A0D"/>
    <w:rsid w:val="0090407B"/>
    <w:rsid w:val="00914DC8"/>
    <w:rsid w:val="00AB2826"/>
    <w:rsid w:val="00B8503B"/>
    <w:rsid w:val="00C117C2"/>
    <w:rsid w:val="00C80AA1"/>
    <w:rsid w:val="00D466ED"/>
    <w:rsid w:val="00E844BA"/>
    <w:rsid w:val="00EB2FFF"/>
    <w:rsid w:val="00EF7568"/>
    <w:rsid w:val="00F66BA3"/>
    <w:rsid w:val="00FA0239"/>
    <w:rsid w:val="00FB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667C"/>
  <w15:docId w15:val="{B1365067-120E-40B7-A599-D1D6C6AA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7B"/>
    <w:pPr>
      <w:spacing w:after="120"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4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407B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0407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407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9040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3A0D"/>
    <w:rPr>
      <w:color w:val="0563C1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1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117C2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5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.martin.alcai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8401-680C-48C7-A435-ED156DB0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ARTIN ALCAINO</dc:creator>
  <cp:lastModifiedBy>María Paz Martin Alcaíno</cp:lastModifiedBy>
  <cp:revision>22</cp:revision>
  <cp:lastPrinted>2017-11-13T14:45:00Z</cp:lastPrinted>
  <dcterms:created xsi:type="dcterms:W3CDTF">2015-10-07T01:13:00Z</dcterms:created>
  <dcterms:modified xsi:type="dcterms:W3CDTF">2021-06-16T19:06:00Z</dcterms:modified>
</cp:coreProperties>
</file>